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DF47" w14:textId="77777777" w:rsidR="00D802A3" w:rsidRDefault="00D802A3" w:rsidP="001B54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</w:p>
    <w:p w14:paraId="245ADC95" w14:textId="5A56798C" w:rsidR="007D52ED" w:rsidRPr="00D802A3" w:rsidRDefault="007D52ED" w:rsidP="00D802A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Уважаемые пациенты!</w:t>
      </w:r>
    </w:p>
    <w:p w14:paraId="4CCCFA46" w14:textId="77777777" w:rsidR="001B5458" w:rsidRPr="00D802A3" w:rsidRDefault="001B5458" w:rsidP="00D802A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6EAA2778" w14:textId="77777777" w:rsidR="001B5458" w:rsidRPr="00D802A3" w:rsidRDefault="001B545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ООО «</w:t>
      </w:r>
      <w:proofErr w:type="spellStart"/>
      <w:r w:rsidRPr="00D802A3">
        <w:rPr>
          <w:rFonts w:ascii="Times New Roman" w:hAnsi="Times New Roman" w:cs="Times New Roman"/>
          <w:color w:val="231F20"/>
          <w:sz w:val="24"/>
          <w:szCs w:val="24"/>
        </w:rPr>
        <w:t>НеваКлиник</w:t>
      </w:r>
      <w:proofErr w:type="spellEnd"/>
      <w:r w:rsidRPr="00D802A3">
        <w:rPr>
          <w:rFonts w:ascii="Times New Roman" w:hAnsi="Times New Roman" w:cs="Times New Roman"/>
          <w:color w:val="231F20"/>
          <w:sz w:val="24"/>
          <w:szCs w:val="24"/>
        </w:rPr>
        <w:t>» (коммерческое обозначение «Клиника «Нева», далее – «Клиника»)</w:t>
      </w:r>
      <w:r w:rsidR="007D52ED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>работает без выходных дней. Мы ждем Вас в будние дни с 08-00 до 22-00 часов, в выходные дни – с 08-00 до 19-00</w:t>
      </w:r>
      <w:r w:rsidR="003E54F5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 часов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10B910D8" w14:textId="77777777" w:rsidR="00D95C13" w:rsidRPr="00D802A3" w:rsidRDefault="00D95C13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26C7F7D3" w14:textId="77777777" w:rsidR="001B5458" w:rsidRPr="00D802A3" w:rsidRDefault="001B545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Для Вашего удобства мы разработали правила посещения Клиники:</w:t>
      </w:r>
    </w:p>
    <w:p w14:paraId="607B2CD2" w14:textId="77777777" w:rsidR="001B5458" w:rsidRPr="00D802A3" w:rsidRDefault="001B545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707365F4" w14:textId="4776117C" w:rsidR="001B5458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Прием пациентов врачами проводится по предварительной записи, которую можно оформить по телефону нашей Клиники </w:t>
      </w:r>
      <w:hyperlink r:id="rId8" w:history="1">
        <w:r w:rsidR="00D802A3" w:rsidRPr="00D802A3">
          <w:rPr>
            <w:rStyle w:val="a3"/>
            <w:rFonts w:ascii="Times New Roman" w:eastAsiaTheme="minorEastAsia" w:hAnsi="Times New Roman" w:cs="Times New Roman"/>
            <w:bCs/>
            <w:spacing w:val="-2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8 800 222 03 03</w:t>
        </w:r>
      </w:hyperlink>
      <w:r w:rsidRPr="00D802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 нашем сайте </w:t>
      </w:r>
      <w:hyperlink r:id="rId9" w:history="1">
        <w:r w:rsidRPr="00D802A3">
          <w:rPr>
            <w:rStyle w:val="a3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nevaclinic.ru</w:t>
        </w:r>
      </w:hyperlink>
      <w:r w:rsidRPr="00D802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у администратора Клиники.</w:t>
      </w:r>
    </w:p>
    <w:p w14:paraId="161B308A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При посещении Клиники просим Вас иметь при себе документ, удостоверяющий личность.</w:t>
      </w:r>
    </w:p>
    <w:p w14:paraId="2C21CB04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Медицинские услуги предоставляются Клиникой только после подписания пациентом договора об оказании услуг и добровольного информированного согласия.</w:t>
      </w:r>
    </w:p>
    <w:p w14:paraId="27762ABA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В Клинике предусмотрено два вида приема – первичный и повторный. Повторным приемом считается обращение к врачу, если с момента предыдущего посещения прошло не более 1 месяца. Иначе это обращение считается первичным.</w:t>
      </w:r>
    </w:p>
    <w:p w14:paraId="7B51E5FA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На консультацию врача необходимо приходить заранее, желательно за 15 минут до назначенного времени, для оформления медицинской документации.</w:t>
      </w:r>
      <w:r w:rsidR="00D00758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 Администратор Клиники выдаст Вам требуемые документы и сообщит, как пройти в кабинет врача.</w:t>
      </w:r>
    </w:p>
    <w:p w14:paraId="0FF0A1CF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Время консультации рассчитано только на пациента, записанного на прием.</w:t>
      </w:r>
    </w:p>
    <w:p w14:paraId="1D7C2A97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На консультации желательно предоставить врачу имеющиеся у Вас медицинские документы (выписки, результаты предшествующих обследований, снимки и др.).</w:t>
      </w:r>
    </w:p>
    <w:p w14:paraId="3F7A92A9" w14:textId="77777777" w:rsidR="00D95C13" w:rsidRPr="00D802A3" w:rsidRDefault="00D95C13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Если Вы сначала записались на прием, а затем </w:t>
      </w:r>
      <w:r w:rsidR="00036AD8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Ваши 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>обстоятельства изменились, просим Вас оповестить Клинику о неявке.</w:t>
      </w:r>
    </w:p>
    <w:p w14:paraId="5C5932E3" w14:textId="77777777" w:rsidR="00D669C7" w:rsidRPr="00D802A3" w:rsidRDefault="00D669C7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При Вашем опоздании более чем на 15 минут администратор Клиники вправе предложить время Вашего приема следующему пациенту (для надлежащего исполнения Клиникой своих обязательств перед этим человеком). В таком случае администратор Клиники вправе предложить Вам оформить новую предварительную запись, на этот день (при наличии такой возможности) или другой.</w:t>
      </w:r>
    </w:p>
    <w:p w14:paraId="650211F8" w14:textId="77777777" w:rsidR="00D669C7" w:rsidRPr="00D802A3" w:rsidRDefault="00D669C7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Изменение времени Вашего приема возможно в силу возникновения обстоятельств, которые было невозможно предусмотреть заранее (технические сбои, необходимость оказания неотложной помощи другому пациенту и т.п. ситуации). В таком случае администратор Клиники позвонит Вам (при наличии такой возможности) и предложит оформить предварительную запись на другое время. Вы вправе отказаться от ожидания и расторгнуть договор об оказании услуг, если он уже был заключен.</w:t>
      </w:r>
    </w:p>
    <w:p w14:paraId="1B783954" w14:textId="77777777" w:rsidR="00D669C7" w:rsidRPr="00D802A3" w:rsidRDefault="00D0075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Выдача результатов диагностики осуществляется при предъявлении документа, удостоверяющего личность, или путем их отправки на электронный адрес, указанный в договоре (при условии согласия пациента на такой способ их доставки). По телефону результаты анализов и другие сведения о здоровье пациента не предоставляются</w:t>
      </w:r>
      <w:r w:rsidR="003E54F5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 (мы обязаны сохранять врачебную тайну)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6E3C0402" w14:textId="77777777" w:rsidR="00D00758" w:rsidRPr="00D802A3" w:rsidRDefault="00D0075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Администраторы Клиники не имеют права предоставлять номера личных телефонов и другие личные контактные данные врачей по просьбам пациентов. При необхо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lastRenderedPageBreak/>
        <w:t>димости уточнить рекомендации и т.п. нужно обратиться с вопросом в Клинику во время приема Вашего врача или другого специалиста того же профиля.</w:t>
      </w:r>
    </w:p>
    <w:p w14:paraId="0F72BF49" w14:textId="77777777" w:rsidR="00D00758" w:rsidRPr="00D802A3" w:rsidRDefault="00D0075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На стойке администратора Клиники находится книга отзывов и предложений. В ней Вы можете оставить свои предложения и пожелания, выразить мнение о работе сотрудников Клиники.</w:t>
      </w:r>
    </w:p>
    <w:p w14:paraId="4020FF0E" w14:textId="77777777" w:rsidR="00D00758" w:rsidRPr="00D802A3" w:rsidRDefault="00036AD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С целью</w:t>
      </w:r>
      <w:r w:rsidR="00D00758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 соблюдения санитарно-эпидемиологического режима в Клинике обязательно надевать бахилы при входе, оставлять верхнюю одежду в гардеробе, надевать маску.</w:t>
      </w:r>
    </w:p>
    <w:p w14:paraId="4CE58404" w14:textId="77777777" w:rsidR="00D00758" w:rsidRPr="00D802A3" w:rsidRDefault="00036AD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D00758"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сли у Вас плохое самочувствие, повышенная температура, 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 xml:space="preserve">во избежание заражения пациентов вирусными заболеваниями </w:t>
      </w:r>
      <w:r w:rsidR="00D00758" w:rsidRPr="00D802A3">
        <w:rPr>
          <w:rFonts w:ascii="Times New Roman" w:hAnsi="Times New Roman" w:cs="Times New Roman"/>
          <w:color w:val="231F20"/>
          <w:sz w:val="24"/>
          <w:szCs w:val="24"/>
        </w:rPr>
        <w:t>убедительно просим Вас оставаться дома и вызывать Скорую помощь</w:t>
      </w:r>
      <w:r w:rsidRPr="00D802A3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1C0675AE" w14:textId="77777777" w:rsidR="00036AD8" w:rsidRPr="00D802A3" w:rsidRDefault="00036AD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При явке пациента в нетрезвом виде администратор Клиники вправе отказать в заключении договора и оказании услуги.</w:t>
      </w:r>
    </w:p>
    <w:p w14:paraId="3EDD6116" w14:textId="77777777" w:rsidR="00036AD8" w:rsidRPr="00D802A3" w:rsidRDefault="00036AD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На территории Клиники запрещено курить, распивать спиртные напитки, нецензурно выражаться, вести фото и видеосъемку.</w:t>
      </w:r>
    </w:p>
    <w:p w14:paraId="4DE270C4" w14:textId="77777777" w:rsidR="00036AD8" w:rsidRPr="00D802A3" w:rsidRDefault="00036AD8" w:rsidP="00D802A3">
      <w:pPr>
        <w:pStyle w:val="a4"/>
        <w:numPr>
          <w:ilvl w:val="0"/>
          <w:numId w:val="33"/>
        </w:numPr>
        <w:shd w:val="clear" w:color="auto" w:fill="FFFFFF"/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color w:val="231F20"/>
          <w:sz w:val="24"/>
          <w:szCs w:val="24"/>
        </w:rPr>
        <w:t>Просим Вас на время пребывания в Клинике переключать мобильные телефоны в беззвучный режим.</w:t>
      </w:r>
    </w:p>
    <w:p w14:paraId="030CFF00" w14:textId="77777777" w:rsidR="00036AD8" w:rsidRPr="00D802A3" w:rsidRDefault="00036AD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249F56C7" w14:textId="77777777" w:rsidR="00036AD8" w:rsidRPr="00D802A3" w:rsidRDefault="00036AD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bCs/>
          <w:color w:val="231F20"/>
          <w:sz w:val="24"/>
          <w:szCs w:val="24"/>
        </w:rPr>
        <w:t>Настоящие правила обязательны для исполнения.</w:t>
      </w:r>
    </w:p>
    <w:p w14:paraId="0FD0D77B" w14:textId="77777777" w:rsidR="00036AD8" w:rsidRPr="00D802A3" w:rsidRDefault="00036AD8" w:rsidP="00D802A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670BF81C" w14:textId="77777777" w:rsidR="00D802A3" w:rsidRPr="00D802A3" w:rsidRDefault="00D802A3" w:rsidP="00D802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59E7433A" w14:textId="2C80DF87" w:rsidR="007D52ED" w:rsidRPr="00D802A3" w:rsidRDefault="007D52ED" w:rsidP="00D802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 уважением,</w:t>
      </w:r>
    </w:p>
    <w:p w14:paraId="180AF518" w14:textId="77777777" w:rsidR="00036AD8" w:rsidRPr="00D802A3" w:rsidRDefault="00036AD8" w:rsidP="00D802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77695835" w14:textId="77777777" w:rsidR="00036AD8" w:rsidRPr="00D802A3" w:rsidRDefault="00036AD8" w:rsidP="00D802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Главный врач </w:t>
      </w:r>
    </w:p>
    <w:p w14:paraId="1F69D5D4" w14:textId="77777777" w:rsidR="007D52ED" w:rsidRPr="00D802A3" w:rsidRDefault="00036AD8" w:rsidP="00D802A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D802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ОО «</w:t>
      </w:r>
      <w:proofErr w:type="spellStart"/>
      <w:r w:rsidRPr="00D802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ваКлиник</w:t>
      </w:r>
      <w:proofErr w:type="spellEnd"/>
      <w:r w:rsidRPr="00D802A3">
        <w:rPr>
          <w:rFonts w:ascii="Times New Roman" w:hAnsi="Times New Roman" w:cs="Times New Roman"/>
          <w:b/>
          <w:bCs/>
          <w:color w:val="231F20"/>
          <w:sz w:val="24"/>
          <w:szCs w:val="24"/>
        </w:rPr>
        <w:t>»</w:t>
      </w:r>
    </w:p>
    <w:sectPr w:rsidR="007D52ED" w:rsidRPr="00D802A3" w:rsidSect="00474E0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C5A1" w14:textId="77777777" w:rsidR="00490134" w:rsidRDefault="00490134" w:rsidP="00565E95">
      <w:pPr>
        <w:spacing w:after="0" w:line="240" w:lineRule="auto"/>
      </w:pPr>
      <w:r>
        <w:separator/>
      </w:r>
    </w:p>
  </w:endnote>
  <w:endnote w:type="continuationSeparator" w:id="0">
    <w:p w14:paraId="03D484AE" w14:textId="77777777" w:rsidR="00490134" w:rsidRDefault="00490134" w:rsidP="0056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284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EFBC3F" w14:textId="77777777" w:rsidR="00EA5B3E" w:rsidRPr="00EA5B3E" w:rsidRDefault="00EA5B3E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A5B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A5B3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A5B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54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A5B3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415A710" w14:textId="77777777" w:rsidR="00B10557" w:rsidRDefault="00B10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405B" w14:textId="77777777" w:rsidR="00490134" w:rsidRDefault="00490134" w:rsidP="00565E95">
      <w:pPr>
        <w:spacing w:after="0" w:line="240" w:lineRule="auto"/>
      </w:pPr>
      <w:r>
        <w:separator/>
      </w:r>
    </w:p>
  </w:footnote>
  <w:footnote w:type="continuationSeparator" w:id="0">
    <w:p w14:paraId="63E36881" w14:textId="77777777" w:rsidR="00490134" w:rsidRDefault="00490134" w:rsidP="0056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F9D" w14:textId="77777777" w:rsidR="00D802A3" w:rsidRDefault="00D802A3" w:rsidP="00D802A3">
    <w:pPr>
      <w:keepNext/>
      <w:spacing w:after="0" w:line="240" w:lineRule="auto"/>
      <w:jc w:val="center"/>
      <w:outlineLvl w:val="4"/>
    </w:pPr>
    <w:r>
      <w:rPr>
        <w:noProof/>
      </w:rPr>
      <w:drawing>
        <wp:inline distT="0" distB="0" distL="0" distR="0" wp14:anchorId="49556FAA" wp14:editId="1ACF683F">
          <wp:extent cx="5938838" cy="628650"/>
          <wp:effectExtent l="0" t="0" r="508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4957" cy="629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52800" w14:textId="77777777" w:rsidR="00D802A3" w:rsidRPr="00D802A3" w:rsidRDefault="00D802A3" w:rsidP="00D802A3">
    <w:pPr>
      <w:spacing w:after="0" w:line="240" w:lineRule="auto"/>
      <w:jc w:val="center"/>
      <w:rPr>
        <w:sz w:val="20"/>
        <w:szCs w:val="20"/>
      </w:rPr>
    </w:pPr>
    <w:r w:rsidRPr="00D802A3">
      <w:rPr>
        <w:rFonts w:cs="Times New Roman"/>
        <w:sz w:val="20"/>
        <w:szCs w:val="20"/>
      </w:rPr>
      <w:t>Общество с ограниченной ответственностью «</w:t>
    </w:r>
    <w:proofErr w:type="spellStart"/>
    <w:r w:rsidRPr="00D802A3">
      <w:rPr>
        <w:rFonts w:cs="Times New Roman"/>
        <w:sz w:val="20"/>
        <w:szCs w:val="20"/>
      </w:rPr>
      <w:t>НеваКлиник</w:t>
    </w:r>
    <w:proofErr w:type="spellEnd"/>
    <w:r w:rsidRPr="00D802A3">
      <w:rPr>
        <w:rFonts w:cs="Times New Roman"/>
        <w:sz w:val="20"/>
        <w:szCs w:val="20"/>
      </w:rPr>
      <w:t>»</w:t>
    </w:r>
  </w:p>
  <w:p w14:paraId="0BFC6A29" w14:textId="77777777" w:rsidR="00D802A3" w:rsidRPr="00D802A3" w:rsidRDefault="00D802A3" w:rsidP="00D802A3">
    <w:pPr>
      <w:spacing w:after="0" w:line="240" w:lineRule="auto"/>
      <w:jc w:val="center"/>
      <w:rPr>
        <w:sz w:val="20"/>
        <w:szCs w:val="20"/>
      </w:rPr>
    </w:pPr>
    <w:r w:rsidRPr="00D802A3">
      <w:rPr>
        <w:rFonts w:cs="Times New Roman"/>
        <w:sz w:val="20"/>
        <w:szCs w:val="20"/>
      </w:rPr>
      <w:t xml:space="preserve">ОГРН </w:t>
    </w:r>
    <w:r w:rsidRPr="00D802A3">
      <w:rPr>
        <w:rFonts w:eastAsia="Times New Roman" w:cs="Times New Roman"/>
        <w:sz w:val="20"/>
        <w:szCs w:val="20"/>
      </w:rPr>
      <w:t>1207700307980</w:t>
    </w:r>
    <w:r w:rsidRPr="00D802A3">
      <w:rPr>
        <w:rFonts w:cs="Times New Roman"/>
        <w:sz w:val="20"/>
        <w:szCs w:val="20"/>
      </w:rPr>
      <w:t xml:space="preserve">; ИНН </w:t>
    </w:r>
    <w:r w:rsidRPr="00D802A3">
      <w:rPr>
        <w:rFonts w:eastAsia="Times New Roman" w:cs="Times New Roman"/>
        <w:sz w:val="20"/>
        <w:szCs w:val="20"/>
      </w:rPr>
      <w:t>9725035374</w:t>
    </w:r>
  </w:p>
  <w:p w14:paraId="6D81586B" w14:textId="77777777" w:rsidR="00D802A3" w:rsidRPr="00D802A3" w:rsidRDefault="00D802A3" w:rsidP="00D802A3">
    <w:pPr>
      <w:spacing w:after="0" w:line="240" w:lineRule="auto"/>
      <w:jc w:val="center"/>
      <w:rPr>
        <w:rFonts w:cs="Times New Roman"/>
        <w:sz w:val="20"/>
        <w:szCs w:val="20"/>
      </w:rPr>
    </w:pPr>
    <w:r w:rsidRPr="00D802A3">
      <w:rPr>
        <w:rFonts w:cs="Times New Roman"/>
        <w:sz w:val="20"/>
        <w:szCs w:val="20"/>
      </w:rPr>
      <w:t>Адрес: г. Москва, пер. 3-й Павловский, д. 22</w:t>
    </w:r>
  </w:p>
  <w:p w14:paraId="162A038D" w14:textId="77777777" w:rsidR="00D802A3" w:rsidRPr="00D802A3" w:rsidRDefault="00D802A3" w:rsidP="00D802A3">
    <w:pPr>
      <w:spacing w:after="0" w:line="240" w:lineRule="auto"/>
      <w:jc w:val="center"/>
      <w:rPr>
        <w:sz w:val="20"/>
        <w:szCs w:val="20"/>
      </w:rPr>
    </w:pPr>
    <w:r w:rsidRPr="00D802A3">
      <w:rPr>
        <w:rFonts w:cs="Times New Roman"/>
        <w:sz w:val="20"/>
        <w:szCs w:val="20"/>
      </w:rPr>
      <w:t xml:space="preserve">сайт: </w:t>
    </w:r>
    <w:proofErr w:type="spellStart"/>
    <w:r w:rsidRPr="00D802A3">
      <w:rPr>
        <w:rFonts w:cs="Times New Roman"/>
        <w:sz w:val="20"/>
        <w:szCs w:val="20"/>
        <w:lang w:val="en-US"/>
      </w:rPr>
      <w:t>nevaclinic</w:t>
    </w:r>
    <w:proofErr w:type="spellEnd"/>
    <w:r w:rsidRPr="00D802A3">
      <w:rPr>
        <w:rFonts w:cs="Times New Roman"/>
        <w:sz w:val="20"/>
        <w:szCs w:val="20"/>
      </w:rPr>
      <w:t>.</w:t>
    </w:r>
    <w:proofErr w:type="spellStart"/>
    <w:r w:rsidRPr="00D802A3">
      <w:rPr>
        <w:rFonts w:cs="Times New Roman"/>
        <w:sz w:val="20"/>
        <w:szCs w:val="20"/>
        <w:lang w:val="en-US"/>
      </w:rPr>
      <w:t>ru</w:t>
    </w:r>
    <w:proofErr w:type="spellEnd"/>
  </w:p>
  <w:p w14:paraId="64D6E34E" w14:textId="77777777" w:rsidR="00D802A3" w:rsidRDefault="00D802A3" w:rsidP="00D802A3">
    <w:pPr>
      <w:spacing w:after="0" w:line="240" w:lineRule="auto"/>
      <w:jc w:val="center"/>
      <w:rPr>
        <w:rFonts w:ascii="Times New Roman" w:eastAsia="SimSun" w:hAnsi="Times New Roman" w:cs="Times New Roman"/>
        <w:lang w:eastAsia="hi-IN" w:bidi="hi-IN"/>
      </w:rPr>
    </w:pPr>
    <w:r>
      <w:rPr>
        <w:rFonts w:ascii="Times New Roman" w:eastAsia="SimSun" w:hAnsi="Times New Roman" w:cs="Times New Roman"/>
        <w:lang w:eastAsia="hi-IN" w:bidi="hi-IN"/>
      </w:rPr>
      <w:t>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D56"/>
    <w:multiLevelType w:val="hybridMultilevel"/>
    <w:tmpl w:val="485A016C"/>
    <w:lvl w:ilvl="0" w:tplc="93EC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77BE1"/>
    <w:multiLevelType w:val="hybridMultilevel"/>
    <w:tmpl w:val="AC2C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391"/>
    <w:multiLevelType w:val="hybridMultilevel"/>
    <w:tmpl w:val="E4B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77F"/>
    <w:multiLevelType w:val="multilevel"/>
    <w:tmpl w:val="451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80906"/>
    <w:multiLevelType w:val="hybridMultilevel"/>
    <w:tmpl w:val="36E663C4"/>
    <w:lvl w:ilvl="0" w:tplc="9892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D447B9"/>
    <w:multiLevelType w:val="multilevel"/>
    <w:tmpl w:val="AF4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1104F"/>
    <w:multiLevelType w:val="hybridMultilevel"/>
    <w:tmpl w:val="BEE61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C30CE"/>
    <w:multiLevelType w:val="multilevel"/>
    <w:tmpl w:val="1498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912E1"/>
    <w:multiLevelType w:val="hybridMultilevel"/>
    <w:tmpl w:val="D512C300"/>
    <w:lvl w:ilvl="0" w:tplc="7C5E91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052E8"/>
    <w:multiLevelType w:val="multilevel"/>
    <w:tmpl w:val="78549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884BB6"/>
    <w:multiLevelType w:val="multilevel"/>
    <w:tmpl w:val="7FE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B57FD"/>
    <w:multiLevelType w:val="hybridMultilevel"/>
    <w:tmpl w:val="8CB6B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5513D"/>
    <w:multiLevelType w:val="multilevel"/>
    <w:tmpl w:val="C15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4760F"/>
    <w:multiLevelType w:val="hybridMultilevel"/>
    <w:tmpl w:val="F6E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057"/>
    <w:multiLevelType w:val="multilevel"/>
    <w:tmpl w:val="C838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15DA4"/>
    <w:multiLevelType w:val="hybridMultilevel"/>
    <w:tmpl w:val="402A19D4"/>
    <w:lvl w:ilvl="0" w:tplc="4EC674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4A06E2"/>
    <w:multiLevelType w:val="multilevel"/>
    <w:tmpl w:val="7FD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F46C1"/>
    <w:multiLevelType w:val="hybridMultilevel"/>
    <w:tmpl w:val="4036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C1"/>
    <w:multiLevelType w:val="hybridMultilevel"/>
    <w:tmpl w:val="AA60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F3136C"/>
    <w:multiLevelType w:val="multilevel"/>
    <w:tmpl w:val="C74C2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54B45"/>
    <w:multiLevelType w:val="multilevel"/>
    <w:tmpl w:val="C72E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2653C"/>
    <w:multiLevelType w:val="multilevel"/>
    <w:tmpl w:val="DFCE71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9C51EA2"/>
    <w:multiLevelType w:val="hybridMultilevel"/>
    <w:tmpl w:val="ED14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43A72"/>
    <w:multiLevelType w:val="hybridMultilevel"/>
    <w:tmpl w:val="5814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33DA"/>
    <w:multiLevelType w:val="hybridMultilevel"/>
    <w:tmpl w:val="C6E0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7E2E"/>
    <w:multiLevelType w:val="hybridMultilevel"/>
    <w:tmpl w:val="312CD570"/>
    <w:lvl w:ilvl="0" w:tplc="EA10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2B2F"/>
    <w:multiLevelType w:val="hybridMultilevel"/>
    <w:tmpl w:val="AC826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2755F8"/>
    <w:multiLevelType w:val="hybridMultilevel"/>
    <w:tmpl w:val="312CD570"/>
    <w:lvl w:ilvl="0" w:tplc="EA10F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3095"/>
    <w:multiLevelType w:val="multilevel"/>
    <w:tmpl w:val="097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E6712"/>
    <w:multiLevelType w:val="hybridMultilevel"/>
    <w:tmpl w:val="C6CC1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E28"/>
    <w:multiLevelType w:val="multilevel"/>
    <w:tmpl w:val="140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27885"/>
    <w:multiLevelType w:val="multilevel"/>
    <w:tmpl w:val="D592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43935"/>
    <w:multiLevelType w:val="hybridMultilevel"/>
    <w:tmpl w:val="B7EE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32"/>
  </w:num>
  <w:num w:numId="5">
    <w:abstractNumId w:val="27"/>
  </w:num>
  <w:num w:numId="6">
    <w:abstractNumId w:val="25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</w:num>
  <w:num w:numId="14">
    <w:abstractNumId w:val="20"/>
  </w:num>
  <w:num w:numId="15">
    <w:abstractNumId w:val="7"/>
  </w:num>
  <w:num w:numId="16">
    <w:abstractNumId w:val="31"/>
  </w:num>
  <w:num w:numId="17">
    <w:abstractNumId w:val="19"/>
  </w:num>
  <w:num w:numId="18">
    <w:abstractNumId w:val="2"/>
  </w:num>
  <w:num w:numId="19">
    <w:abstractNumId w:val="13"/>
  </w:num>
  <w:num w:numId="20">
    <w:abstractNumId w:val="3"/>
  </w:num>
  <w:num w:numId="21">
    <w:abstractNumId w:val="5"/>
  </w:num>
  <w:num w:numId="22">
    <w:abstractNumId w:val="28"/>
  </w:num>
  <w:num w:numId="23">
    <w:abstractNumId w:val="10"/>
  </w:num>
  <w:num w:numId="24">
    <w:abstractNumId w:val="30"/>
  </w:num>
  <w:num w:numId="25">
    <w:abstractNumId w:val="14"/>
  </w:num>
  <w:num w:numId="26">
    <w:abstractNumId w:val="16"/>
  </w:num>
  <w:num w:numId="27">
    <w:abstractNumId w:val="12"/>
  </w:num>
  <w:num w:numId="28">
    <w:abstractNumId w:val="4"/>
  </w:num>
  <w:num w:numId="29">
    <w:abstractNumId w:val="9"/>
  </w:num>
  <w:num w:numId="30">
    <w:abstractNumId w:val="21"/>
  </w:num>
  <w:num w:numId="31">
    <w:abstractNumId w:val="29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F0"/>
    <w:rsid w:val="000007A4"/>
    <w:rsid w:val="00000B1D"/>
    <w:rsid w:val="00012EFB"/>
    <w:rsid w:val="00022110"/>
    <w:rsid w:val="000277F5"/>
    <w:rsid w:val="00036AD8"/>
    <w:rsid w:val="00046411"/>
    <w:rsid w:val="00050223"/>
    <w:rsid w:val="00056836"/>
    <w:rsid w:val="00065841"/>
    <w:rsid w:val="00081856"/>
    <w:rsid w:val="00095269"/>
    <w:rsid w:val="000A5296"/>
    <w:rsid w:val="000C6F14"/>
    <w:rsid w:val="00106E97"/>
    <w:rsid w:val="00107753"/>
    <w:rsid w:val="001161FE"/>
    <w:rsid w:val="00123F5A"/>
    <w:rsid w:val="00126CB9"/>
    <w:rsid w:val="00143D96"/>
    <w:rsid w:val="00151BC1"/>
    <w:rsid w:val="00170D94"/>
    <w:rsid w:val="00171AA9"/>
    <w:rsid w:val="00190BFC"/>
    <w:rsid w:val="001B19C9"/>
    <w:rsid w:val="001B5458"/>
    <w:rsid w:val="001B5515"/>
    <w:rsid w:val="001B6093"/>
    <w:rsid w:val="001D3791"/>
    <w:rsid w:val="001E1151"/>
    <w:rsid w:val="001E5731"/>
    <w:rsid w:val="001E6053"/>
    <w:rsid w:val="002012F8"/>
    <w:rsid w:val="002116A0"/>
    <w:rsid w:val="002127A0"/>
    <w:rsid w:val="00226210"/>
    <w:rsid w:val="00266A9B"/>
    <w:rsid w:val="0027015C"/>
    <w:rsid w:val="002705D8"/>
    <w:rsid w:val="002721C8"/>
    <w:rsid w:val="00282CB0"/>
    <w:rsid w:val="0028787D"/>
    <w:rsid w:val="002A02D2"/>
    <w:rsid w:val="002A2974"/>
    <w:rsid w:val="002D21E5"/>
    <w:rsid w:val="002E0C1E"/>
    <w:rsid w:val="002E1D3A"/>
    <w:rsid w:val="00310912"/>
    <w:rsid w:val="0031257C"/>
    <w:rsid w:val="0033030C"/>
    <w:rsid w:val="00335BF0"/>
    <w:rsid w:val="00340261"/>
    <w:rsid w:val="00370C14"/>
    <w:rsid w:val="003826F4"/>
    <w:rsid w:val="0039782E"/>
    <w:rsid w:val="003A5CF8"/>
    <w:rsid w:val="003D67B0"/>
    <w:rsid w:val="003E54F5"/>
    <w:rsid w:val="00430FEF"/>
    <w:rsid w:val="00440807"/>
    <w:rsid w:val="004533C3"/>
    <w:rsid w:val="004638F9"/>
    <w:rsid w:val="00463F90"/>
    <w:rsid w:val="004728B5"/>
    <w:rsid w:val="00474E07"/>
    <w:rsid w:val="00483461"/>
    <w:rsid w:val="00490134"/>
    <w:rsid w:val="004D00D8"/>
    <w:rsid w:val="004E1B9F"/>
    <w:rsid w:val="004E4165"/>
    <w:rsid w:val="004F53DC"/>
    <w:rsid w:val="00513F86"/>
    <w:rsid w:val="005262DA"/>
    <w:rsid w:val="0054624D"/>
    <w:rsid w:val="00562E5C"/>
    <w:rsid w:val="00565E95"/>
    <w:rsid w:val="00582500"/>
    <w:rsid w:val="005835DA"/>
    <w:rsid w:val="005A789C"/>
    <w:rsid w:val="005C4589"/>
    <w:rsid w:val="006A1871"/>
    <w:rsid w:val="006A5E25"/>
    <w:rsid w:val="006A7CFD"/>
    <w:rsid w:val="006F1F5B"/>
    <w:rsid w:val="006F3138"/>
    <w:rsid w:val="00705B2E"/>
    <w:rsid w:val="00752231"/>
    <w:rsid w:val="00765D02"/>
    <w:rsid w:val="0077001F"/>
    <w:rsid w:val="00776C98"/>
    <w:rsid w:val="00790CB5"/>
    <w:rsid w:val="007A5B45"/>
    <w:rsid w:val="007D52ED"/>
    <w:rsid w:val="007D6C34"/>
    <w:rsid w:val="007F7CA3"/>
    <w:rsid w:val="008012E4"/>
    <w:rsid w:val="008038CB"/>
    <w:rsid w:val="00810B2A"/>
    <w:rsid w:val="00852D1F"/>
    <w:rsid w:val="00883F57"/>
    <w:rsid w:val="008B471E"/>
    <w:rsid w:val="008B5B33"/>
    <w:rsid w:val="008D7FB0"/>
    <w:rsid w:val="008E1265"/>
    <w:rsid w:val="008F5D97"/>
    <w:rsid w:val="00901E6C"/>
    <w:rsid w:val="0090627D"/>
    <w:rsid w:val="0094586A"/>
    <w:rsid w:val="009861BA"/>
    <w:rsid w:val="00994E70"/>
    <w:rsid w:val="009D4A9B"/>
    <w:rsid w:val="00A14917"/>
    <w:rsid w:val="00A42C41"/>
    <w:rsid w:val="00A47048"/>
    <w:rsid w:val="00A657B7"/>
    <w:rsid w:val="00A75ED7"/>
    <w:rsid w:val="00A81EDB"/>
    <w:rsid w:val="00A83258"/>
    <w:rsid w:val="00AA3586"/>
    <w:rsid w:val="00AB2079"/>
    <w:rsid w:val="00AC4CF8"/>
    <w:rsid w:val="00AF1E49"/>
    <w:rsid w:val="00B04EA2"/>
    <w:rsid w:val="00B070B7"/>
    <w:rsid w:val="00B10557"/>
    <w:rsid w:val="00B31DCD"/>
    <w:rsid w:val="00B33600"/>
    <w:rsid w:val="00B70861"/>
    <w:rsid w:val="00B7570C"/>
    <w:rsid w:val="00B76802"/>
    <w:rsid w:val="00B777C4"/>
    <w:rsid w:val="00B934F2"/>
    <w:rsid w:val="00BA48D3"/>
    <w:rsid w:val="00BE3941"/>
    <w:rsid w:val="00BE6EA9"/>
    <w:rsid w:val="00BF29EE"/>
    <w:rsid w:val="00C40B85"/>
    <w:rsid w:val="00C74E1E"/>
    <w:rsid w:val="00C95DE9"/>
    <w:rsid w:val="00CB1F18"/>
    <w:rsid w:val="00CD09EE"/>
    <w:rsid w:val="00CE1585"/>
    <w:rsid w:val="00CF0931"/>
    <w:rsid w:val="00CF2A16"/>
    <w:rsid w:val="00D00758"/>
    <w:rsid w:val="00D06D2D"/>
    <w:rsid w:val="00D3717D"/>
    <w:rsid w:val="00D62B39"/>
    <w:rsid w:val="00D669C7"/>
    <w:rsid w:val="00D7467C"/>
    <w:rsid w:val="00D753CE"/>
    <w:rsid w:val="00D802A3"/>
    <w:rsid w:val="00D95C13"/>
    <w:rsid w:val="00DB4BAC"/>
    <w:rsid w:val="00DC5481"/>
    <w:rsid w:val="00DC68D5"/>
    <w:rsid w:val="00DE05A0"/>
    <w:rsid w:val="00DE1ED5"/>
    <w:rsid w:val="00DE7C46"/>
    <w:rsid w:val="00DF207B"/>
    <w:rsid w:val="00E106B3"/>
    <w:rsid w:val="00E37A0C"/>
    <w:rsid w:val="00E449B0"/>
    <w:rsid w:val="00E516A1"/>
    <w:rsid w:val="00E527A2"/>
    <w:rsid w:val="00E569CB"/>
    <w:rsid w:val="00E73E3B"/>
    <w:rsid w:val="00E81578"/>
    <w:rsid w:val="00EA5B3E"/>
    <w:rsid w:val="00EB206A"/>
    <w:rsid w:val="00EE2DFE"/>
    <w:rsid w:val="00EE56AA"/>
    <w:rsid w:val="00EE7807"/>
    <w:rsid w:val="00F5776D"/>
    <w:rsid w:val="00F62B93"/>
    <w:rsid w:val="00F82EF5"/>
    <w:rsid w:val="00F84040"/>
    <w:rsid w:val="00F91AE7"/>
    <w:rsid w:val="00F96E5C"/>
    <w:rsid w:val="00FA6361"/>
    <w:rsid w:val="00FC4AD6"/>
    <w:rsid w:val="00FD1473"/>
    <w:rsid w:val="00FE1F3C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E933"/>
  <w15:docId w15:val="{6E9FF67B-7D03-4C82-8CFE-706A5552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7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52D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4B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1AA9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65E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6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65E95"/>
    <w:rPr>
      <w:b/>
      <w:bCs/>
    </w:rPr>
  </w:style>
  <w:style w:type="character" w:customStyle="1" w:styleId="apple-converted-space">
    <w:name w:val="apple-converted-space"/>
    <w:basedOn w:val="a0"/>
    <w:rsid w:val="00565E95"/>
  </w:style>
  <w:style w:type="paragraph" w:styleId="a7">
    <w:name w:val="header"/>
    <w:basedOn w:val="a"/>
    <w:link w:val="a8"/>
    <w:uiPriority w:val="99"/>
    <w:unhideWhenUsed/>
    <w:rsid w:val="00565E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65E95"/>
  </w:style>
  <w:style w:type="paragraph" w:styleId="a9">
    <w:name w:val="footer"/>
    <w:basedOn w:val="a"/>
    <w:link w:val="aa"/>
    <w:uiPriority w:val="99"/>
    <w:unhideWhenUsed/>
    <w:rsid w:val="00565E9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65E95"/>
  </w:style>
  <w:style w:type="paragraph" w:customStyle="1" w:styleId="ConsPlusNormal">
    <w:name w:val="ConsPlusNormal"/>
    <w:rsid w:val="00430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77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2D1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52D1F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852D1F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852D1F"/>
    <w:rPr>
      <w:i/>
      <w:iCs/>
    </w:rPr>
  </w:style>
  <w:style w:type="character" w:styleId="HTML1">
    <w:name w:val="HTML Keyboard"/>
    <w:basedOn w:val="a0"/>
    <w:uiPriority w:val="99"/>
    <w:semiHidden/>
    <w:unhideWhenUsed/>
    <w:rsid w:val="00852D1F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852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852D1F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852D1F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852D1F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</w:rPr>
  </w:style>
  <w:style w:type="paragraph" w:customStyle="1" w:styleId="s52">
    <w:name w:val="s_52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7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852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a"/>
    <w:rsid w:val="00852D1F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852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852D1F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buttons">
    <w:name w:val="tab-buttons"/>
    <w:basedOn w:val="a"/>
    <w:rsid w:val="00852D1F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ps">
    <w:name w:val="breadcrumps"/>
    <w:basedOn w:val="a"/>
    <w:rsid w:val="00852D1F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-block">
    <w:name w:val="links-block"/>
    <w:basedOn w:val="a"/>
    <w:rsid w:val="00852D1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852D1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852D1F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</w:rPr>
  </w:style>
  <w:style w:type="paragraph" w:customStyle="1" w:styleId="hide">
    <w:name w:val="hide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prefix">
    <w:name w:val="block_prefix"/>
    <w:basedOn w:val="a"/>
    <w:rsid w:val="00852D1F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</w:rPr>
  </w:style>
  <w:style w:type="paragraph" w:customStyle="1" w:styleId="trans-90">
    <w:name w:val="trans-90"/>
    <w:basedOn w:val="a"/>
    <w:rsid w:val="00852D1F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nner-bottom">
    <w:name w:val="banner-bottom"/>
    <w:basedOn w:val="a"/>
    <w:rsid w:val="00852D1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403redirectbyurl">
    <w:name w:val="vs_403_redirect_by_url"/>
    <w:basedOn w:val="a"/>
    <w:rsid w:val="00852D1F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852D1F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yap-r-142543-3">
    <w:name w:val="yap-r-142543-3"/>
    <w:basedOn w:val="a"/>
    <w:rsid w:val="00852D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ave-to-file">
    <w:name w:val="save-to-file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ng">
    <w:name w:val="long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uge">
    <w:name w:val="huge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tiontext">
    <w:name w:val="information_text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rantcommentwrap">
    <w:name w:val="garantcommentwrap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ttom">
    <w:name w:val="nav_bottom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">
    <w:name w:val="yap-vk-main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active">
    <w:name w:val="inactive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</w:rPr>
  </w:style>
  <w:style w:type="paragraph" w:customStyle="1" w:styleId="yap-main">
    <w:name w:val="yap-main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fallback">
    <w:name w:val="yap-logo-fallback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52D1F"/>
  </w:style>
  <w:style w:type="paragraph" w:customStyle="1" w:styleId="save-to-file1">
    <w:name w:val="save-to-file1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1">
    <w:name w:val="short1"/>
    <w:basedOn w:val="a"/>
    <w:rsid w:val="00852D1F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</w:rPr>
  </w:style>
  <w:style w:type="paragraph" w:customStyle="1" w:styleId="long1">
    <w:name w:val="long1"/>
    <w:basedOn w:val="a"/>
    <w:rsid w:val="00852D1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huge1">
    <w:name w:val="huge1"/>
    <w:basedOn w:val="a"/>
    <w:rsid w:val="00852D1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</w:rPr>
  </w:style>
  <w:style w:type="paragraph" w:customStyle="1" w:styleId="informationtext1">
    <w:name w:val="information_text1"/>
    <w:basedOn w:val="a"/>
    <w:rsid w:val="00852D1F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521">
    <w:name w:val="s_521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character" w:customStyle="1" w:styleId="s101">
    <w:name w:val="s_101"/>
    <w:basedOn w:val="a0"/>
    <w:rsid w:val="00852D1F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852D1F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garantcommentwrap1">
    <w:name w:val="garantcommentwrap1"/>
    <w:basedOn w:val="a"/>
    <w:rsid w:val="00852D1F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</w:rPr>
  </w:style>
  <w:style w:type="paragraph" w:customStyle="1" w:styleId="s31">
    <w:name w:val="s_31"/>
    <w:basedOn w:val="a"/>
    <w:rsid w:val="00852D1F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</w:rPr>
  </w:style>
  <w:style w:type="paragraph" w:customStyle="1" w:styleId="s71">
    <w:name w:val="s_71"/>
    <w:basedOn w:val="a"/>
    <w:rsid w:val="00852D1F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</w:rPr>
  </w:style>
  <w:style w:type="paragraph" w:customStyle="1" w:styleId="navbottom1">
    <w:name w:val="nav_bottom1"/>
    <w:basedOn w:val="a"/>
    <w:rsid w:val="00852D1F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main1">
    <w:name w:val="yap-main1"/>
    <w:basedOn w:val="a"/>
    <w:rsid w:val="00852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852D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852D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logo-fallback1">
    <w:name w:val="yap-logo-fallback1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1">
    <w:name w:val="yap-adtune__text1"/>
    <w:basedOn w:val="a"/>
    <w:rsid w:val="00852D1F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852D1F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</w:rPr>
  </w:style>
  <w:style w:type="paragraph" w:customStyle="1" w:styleId="s22">
    <w:name w:val="s_22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5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2D1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0775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775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07753"/>
    <w:rPr>
      <w:vertAlign w:val="superscript"/>
    </w:rPr>
  </w:style>
  <w:style w:type="character" w:customStyle="1" w:styleId="blk6">
    <w:name w:val="blk6"/>
    <w:basedOn w:val="a0"/>
    <w:rsid w:val="00107753"/>
    <w:rPr>
      <w:vanish w:val="0"/>
      <w:webHidden w:val="0"/>
      <w:specVanish w:val="0"/>
    </w:rPr>
  </w:style>
  <w:style w:type="character" w:customStyle="1" w:styleId="hl">
    <w:name w:val="hl"/>
    <w:basedOn w:val="a0"/>
    <w:rsid w:val="005262DA"/>
  </w:style>
  <w:style w:type="character" w:customStyle="1" w:styleId="blk">
    <w:name w:val="blk"/>
    <w:basedOn w:val="a0"/>
    <w:rsid w:val="008038CB"/>
  </w:style>
  <w:style w:type="character" w:customStyle="1" w:styleId="nobr">
    <w:name w:val="nobr"/>
    <w:basedOn w:val="a0"/>
    <w:rsid w:val="008038CB"/>
  </w:style>
  <w:style w:type="paragraph" w:customStyle="1" w:styleId="ConsPlusTitle">
    <w:name w:val="ConsPlusTitle"/>
    <w:uiPriority w:val="99"/>
    <w:rsid w:val="00CF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45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EA5B3E"/>
    <w:rPr>
      <w:b/>
      <w:bCs/>
      <w:color w:val="26282F"/>
    </w:rPr>
  </w:style>
  <w:style w:type="character" w:customStyle="1" w:styleId="phone-style1-">
    <w:name w:val="phone-style1-"/>
    <w:basedOn w:val="a0"/>
    <w:rsid w:val="007D52ED"/>
  </w:style>
  <w:style w:type="character" w:customStyle="1" w:styleId="phone-style2-">
    <w:name w:val="phone-style2-"/>
    <w:basedOn w:val="a0"/>
    <w:rsid w:val="007D52ED"/>
  </w:style>
  <w:style w:type="character" w:styleId="af3">
    <w:name w:val="Unresolved Mention"/>
    <w:basedOn w:val="a0"/>
    <w:uiPriority w:val="99"/>
    <w:semiHidden/>
    <w:unhideWhenUsed/>
    <w:rsid w:val="00370C14"/>
    <w:rPr>
      <w:color w:val="605E5C"/>
      <w:shd w:val="clear" w:color="auto" w:fill="E1DFDD"/>
    </w:rPr>
  </w:style>
  <w:style w:type="paragraph" w:styleId="af4">
    <w:name w:val="Body Text"/>
    <w:basedOn w:val="a"/>
    <w:link w:val="af5"/>
    <w:rsid w:val="00D802A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5">
    <w:name w:val="Основной текст Знак"/>
    <w:basedOn w:val="a0"/>
    <w:link w:val="af4"/>
    <w:rsid w:val="00D802A3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0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73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544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82926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38077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1817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72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4DA"/>
                                <w:left w:val="single" w:sz="6" w:space="0" w:color="CED4DA"/>
                                <w:bottom w:val="single" w:sz="6" w:space="0" w:color="CED4DA"/>
                                <w:right w:val="single" w:sz="6" w:space="0" w:color="CED4DA"/>
                              </w:divBdr>
                              <w:divsChild>
                                <w:div w:id="248202783">
                                  <w:marLeft w:val="135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844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2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3816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30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4DA"/>
                                <w:left w:val="single" w:sz="6" w:space="0" w:color="CED4DA"/>
                                <w:bottom w:val="single" w:sz="6" w:space="0" w:color="CED4DA"/>
                                <w:right w:val="single" w:sz="6" w:space="0" w:color="CED4DA"/>
                              </w:divBdr>
                              <w:divsChild>
                                <w:div w:id="214586269">
                                  <w:marLeft w:val="135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97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38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1006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51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100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98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89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8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7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4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8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6971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9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85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334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860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776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49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31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615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5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E2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1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24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683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6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7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27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752">
                  <w:marLeft w:val="0"/>
                  <w:marRight w:val="12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50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18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385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5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299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81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8956">
                              <w:marLeft w:val="0"/>
                              <w:marRight w:val="10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1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F2F2F2"/>
                                    <w:left w:val="single" w:sz="6" w:space="0" w:color="F2F2F2"/>
                                    <w:bottom w:val="single" w:sz="6" w:space="0" w:color="F2F2F2"/>
                                    <w:right w:val="single" w:sz="6" w:space="0" w:color="F2F2F2"/>
                                  </w:divBdr>
                                  <w:divsChild>
                                    <w:div w:id="9313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163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5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0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F2F2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6706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622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54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63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7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68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15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4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14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155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0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7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17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6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77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25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42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0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30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16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21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45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90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0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28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00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15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1630">
                                                                          <w:marLeft w:val="0"/>
                                                                          <w:marRight w:val="105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410332">
                                                                          <w:marLeft w:val="0"/>
                                                                          <w:marRight w:val="105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969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23848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53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2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33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41239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90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95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062829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3F3F5"/>
                                                                    <w:left w:val="single" w:sz="6" w:space="0" w:color="F3F3F5"/>
                                                                    <w:bottom w:val="single" w:sz="6" w:space="0" w:color="F3F3F5"/>
                                                                    <w:right w:val="single" w:sz="6" w:space="0" w:color="F3F3F5"/>
                                                                  </w:divBdr>
                                                                </w:div>
                                                                <w:div w:id="6171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58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79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3" w:color="F2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7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06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5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0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F2F2F2"/>
                                                                    <w:left w:val="single" w:sz="6" w:space="15" w:color="F2F2F2"/>
                                                                    <w:bottom w:val="single" w:sz="6" w:space="8" w:color="F2F2F2"/>
                                                                    <w:right w:val="single" w:sz="6" w:space="31" w:color="F2F2F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05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EEEEE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1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94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5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4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40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4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47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28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302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196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8664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68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9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11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6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9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2282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3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2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7703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3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63748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8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53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2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1147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43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3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9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13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00124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251368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2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1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8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81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0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1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9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8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6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2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1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9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1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4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9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1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7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5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2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4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3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8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0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1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2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11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9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1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7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0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4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9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7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6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66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5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7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4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5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0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9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6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1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94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09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6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6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1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1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1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6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6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9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7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0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3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8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6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7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7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4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2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6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8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0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5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3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19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3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1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5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3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93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9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0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4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7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8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6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7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6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0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6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52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7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6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0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2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7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4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5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1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7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4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2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6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8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8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1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1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3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5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34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70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7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129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10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42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32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809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01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601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199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79020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168DE2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223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68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707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128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9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80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88198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7407">
                              <w:marLeft w:val="0"/>
                              <w:marRight w:val="12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9704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60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4DA"/>
                                <w:left w:val="single" w:sz="6" w:space="0" w:color="CED4DA"/>
                                <w:bottom w:val="single" w:sz="6" w:space="0" w:color="CED4DA"/>
                                <w:right w:val="single" w:sz="6" w:space="0" w:color="CED4DA"/>
                              </w:divBdr>
                              <w:divsChild>
                                <w:div w:id="1473865860">
                                  <w:marLeft w:val="135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6346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75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6193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41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ED4DA"/>
                                <w:left w:val="single" w:sz="6" w:space="0" w:color="CED4DA"/>
                                <w:bottom w:val="single" w:sz="6" w:space="0" w:color="CED4DA"/>
                                <w:right w:val="single" w:sz="6" w:space="0" w:color="CED4DA"/>
                              </w:divBdr>
                              <w:divsChild>
                                <w:div w:id="1189489048">
                                  <w:marLeft w:val="135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41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7650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25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7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49837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3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44040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05867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326425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4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1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96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&#160;800&#160;222%2003%2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vaclini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8251-FC0D-4FCC-BB6B-9A7A3F4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Ivan</cp:lastModifiedBy>
  <cp:revision>7</cp:revision>
  <cp:lastPrinted>2020-11-29T15:58:00Z</cp:lastPrinted>
  <dcterms:created xsi:type="dcterms:W3CDTF">2021-06-12T09:20:00Z</dcterms:created>
  <dcterms:modified xsi:type="dcterms:W3CDTF">2021-06-28T10:17:00Z</dcterms:modified>
</cp:coreProperties>
</file>